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E1F0" w14:textId="6063F9D2" w:rsidR="0010232D" w:rsidRDefault="0010232D" w:rsidP="001F3363">
      <w:pPr>
        <w:autoSpaceDE w:val="0"/>
        <w:autoSpaceDN w:val="0"/>
        <w:spacing w:line="340" w:lineRule="exact"/>
        <w:rPr>
          <w:rFonts w:ascii="ＭＳ 明朝" w:hAnsi="ＭＳ 明朝"/>
          <w:b/>
          <w:bCs/>
          <w:sz w:val="24"/>
          <w:szCs w:val="24"/>
        </w:rPr>
      </w:pPr>
    </w:p>
    <w:p w14:paraId="7F899B83" w14:textId="45BDE358" w:rsidR="00D344AC" w:rsidRDefault="001F1644" w:rsidP="001F1644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516F9C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年度　</w:t>
      </w:r>
      <w:r w:rsidR="005D29B5">
        <w:rPr>
          <w:rFonts w:ascii="BIZ UDゴシック" w:eastAsia="BIZ UDゴシック" w:hAnsi="BIZ UDゴシック" w:hint="eastAsia"/>
          <w:b/>
          <w:bCs/>
          <w:sz w:val="24"/>
          <w:szCs w:val="24"/>
        </w:rPr>
        <w:t>地域づくり推進研修「地域づくりの支え手元気アップ講座【東御市】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」受講申込書</w:t>
      </w:r>
    </w:p>
    <w:p w14:paraId="20C77858" w14:textId="49D15790" w:rsidR="005D29B5" w:rsidRPr="006777E1" w:rsidRDefault="005D29B5" w:rsidP="005D29B5">
      <w:pPr>
        <w:autoSpaceDE w:val="0"/>
        <w:autoSpaceDN w:val="0"/>
        <w:spacing w:line="340" w:lineRule="exact"/>
        <w:rPr>
          <w:rFonts w:ascii="BIZ UDゴシック" w:eastAsia="BIZ UDゴシック" w:hAnsi="BIZ UDゴシック" w:hint="eastAsia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　　　　　　　「地域における子どもや親子の学びを支える公民館講座のあり方」</w:t>
      </w:r>
    </w:p>
    <w:p w14:paraId="5D1FDCEF" w14:textId="515BB1B9" w:rsidR="00E9246E" w:rsidRPr="006777E1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5D29B5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5D29B5">
        <w:rPr>
          <w:rFonts w:ascii="BIZ UDゴシック" w:eastAsia="BIZ UDゴシック" w:hAnsi="BIZ UDゴシック" w:hint="eastAsia"/>
          <w:bCs/>
          <w:sz w:val="24"/>
          <w:szCs w:val="24"/>
        </w:rPr>
        <w:t>７月２７日（土）】</w:t>
      </w:r>
    </w:p>
    <w:p w14:paraId="2A6BAFD7" w14:textId="768057A6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F3F96" w:rsidRPr="006F3F96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777E1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777E1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DA70062" w14:textId="1D23F5CD" w:rsidR="00966A70" w:rsidRPr="006777E1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この講座を、下記のとおり受講します。</w:t>
      </w:r>
    </w:p>
    <w:p w14:paraId="0AC6A791" w14:textId="203343F9" w:rsidR="005F0D20" w:rsidRPr="006777E1" w:rsidRDefault="005F0D20" w:rsidP="001F3363">
      <w:pPr>
        <w:spacing w:line="240" w:lineRule="auto"/>
        <w:rPr>
          <w:rFonts w:ascii="BIZ UDゴシック" w:eastAsia="BIZ UDゴシック" w:hAnsi="BIZ UDゴシック"/>
          <w:sz w:val="21"/>
        </w:rPr>
      </w:pP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54268EF5" w14:textId="4EBD3DE0" w:rsidR="006777E1" w:rsidRPr="006777E1" w:rsidRDefault="006777E1" w:rsidP="006777E1">
      <w:pPr>
        <w:rPr>
          <w:rFonts w:ascii="BIZ UDゴシック" w:eastAsia="BIZ UDゴシック" w:hAnsi="BIZ UDゴシック"/>
        </w:rPr>
      </w:pPr>
    </w:p>
    <w:p w14:paraId="4A0441B6" w14:textId="4C9E930B" w:rsidR="00597947" w:rsidRPr="005D29B5" w:rsidRDefault="005D29B5" w:rsidP="005D29B5">
      <w:pPr>
        <w:ind w:firstLineChars="200" w:firstLine="687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36"/>
          <w:szCs w:val="36"/>
        </w:rPr>
        <w:t xml:space="preserve">※　</w:t>
      </w:r>
      <w:r>
        <w:rPr>
          <w:rFonts w:ascii="BIZ UDゴシック" w:eastAsia="BIZ UDゴシック" w:hAnsi="BIZ UDゴシック" w:hint="eastAsia"/>
          <w:sz w:val="24"/>
          <w:szCs w:val="24"/>
        </w:rPr>
        <w:t>現地参加のみ</w: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2059CC3E" w14:textId="1698ED95" w:rsidR="00597947" w:rsidRPr="006777E1" w:rsidRDefault="00597947" w:rsidP="0099395D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2FFD3A4B" w14:textId="77777777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6777E1" w14:paraId="28E35E94" w14:textId="77777777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C4FD" w14:textId="77777777" w:rsidR="0029179E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720D0" w14:textId="77777777" w:rsidR="000777A7" w:rsidRPr="006777E1" w:rsidRDefault="0029179E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39F28BA0" w14:textId="77777777" w:rsidR="0029179E" w:rsidRPr="006777E1" w:rsidRDefault="000777A7" w:rsidP="0029179E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6777E1" w14:paraId="1989AA2C" w14:textId="77777777" w:rsidTr="001F3363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29179E" w:rsidRPr="006777E1" w:rsidRDefault="0029179E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29179E" w:rsidRPr="006777E1" w:rsidRDefault="0029179E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61D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29179E" w:rsidRPr="006777E1" w:rsidRDefault="0029179E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29179E" w:rsidRPr="006777E1" w14:paraId="00008278" w14:textId="77777777" w:rsidTr="001F3363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651" w14:textId="77777777" w:rsidR="0029179E" w:rsidRPr="006777E1" w:rsidRDefault="0029179E" w:rsidP="000471B6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9179E" w:rsidRPr="006777E1" w14:paraId="61C562AF" w14:textId="77777777" w:rsidTr="002D77D8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29179E" w:rsidRPr="006777E1" w:rsidRDefault="0029179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C31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29179E" w:rsidRPr="006777E1" w:rsidRDefault="0029179E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030FDE" w:rsidRPr="006777E1" w14:paraId="74788467" w14:textId="214CEDA3" w:rsidTr="00030FDE">
        <w:trPr>
          <w:cantSplit/>
          <w:trHeight w:val="390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881ED21" w14:textId="7B10CE25" w:rsidR="00030FDE" w:rsidRPr="00113FF2" w:rsidRDefault="00030FD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8" w:space="0" w:color="auto"/>
              <w:bottom w:val="single" w:sz="4" w:space="0" w:color="ED7D31" w:themeColor="accent2"/>
            </w:tcBorders>
          </w:tcPr>
          <w:p w14:paraId="0B72F6D0" w14:textId="5304BC5B" w:rsidR="00030FDE" w:rsidRPr="00BB654D" w:rsidRDefault="00030FDE" w:rsidP="005D29B5">
            <w:pPr>
              <w:spacing w:line="240" w:lineRule="auto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C4F2" w14:textId="128B02F8" w:rsidR="00030FDE" w:rsidRDefault="00030FDE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</w:p>
          <w:p w14:paraId="669CD858" w14:textId="77777777" w:rsidR="00030FDE" w:rsidRPr="00AF2A75" w:rsidRDefault="00030FDE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</w:p>
          <w:p w14:paraId="54734BA6" w14:textId="26CF8FE8" w:rsidR="00030FDE" w:rsidRPr="006777E1" w:rsidRDefault="00030FDE" w:rsidP="005D29B5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53F9D" w14:textId="648952AC" w:rsidR="00030FDE" w:rsidRPr="00AF2A75" w:rsidRDefault="00030FDE" w:rsidP="005D29B5">
            <w:pPr>
              <w:spacing w:line="240" w:lineRule="auto"/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</w:pPr>
          </w:p>
        </w:tc>
      </w:tr>
      <w:tr w:rsidR="00030FDE" w:rsidRPr="006777E1" w14:paraId="17E7F655" w14:textId="77777777" w:rsidTr="00030FDE">
        <w:trPr>
          <w:cantSplit/>
          <w:trHeight w:val="720"/>
        </w:trPr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0529B38" w14:textId="77777777" w:rsidR="00030FDE" w:rsidRPr="00113FF2" w:rsidRDefault="00030FDE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ED7D31" w:themeColor="accent2"/>
              <w:bottom w:val="single" w:sz="8" w:space="0" w:color="auto"/>
            </w:tcBorders>
          </w:tcPr>
          <w:p w14:paraId="3C198D7C" w14:textId="77777777" w:rsidR="00030FDE" w:rsidRPr="00BB654D" w:rsidRDefault="00030FDE" w:rsidP="005D29B5">
            <w:pPr>
              <w:spacing w:line="240" w:lineRule="auto"/>
              <w:rPr>
                <w:rFonts w:ascii="BIZ UDゴシック" w:eastAsia="BIZ UDゴシック" w:hAnsi="BIZ UDゴシック" w:hint="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55953B" w14:textId="77777777" w:rsidR="00030FDE" w:rsidRDefault="00030FDE" w:rsidP="00AF2A75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12"/>
                <w:szCs w:val="1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AC156" w14:textId="77777777" w:rsidR="00030FDE" w:rsidRPr="00AF2A75" w:rsidRDefault="00030FDE" w:rsidP="005D29B5">
            <w:pPr>
              <w:spacing w:line="240" w:lineRule="auto"/>
              <w:rPr>
                <w:rFonts w:ascii="BIZ UDゴシック" w:eastAsia="BIZ UDゴシック" w:hAnsi="BIZ UDゴシック" w:hint="eastAsia"/>
                <w:w w:val="80"/>
                <w:sz w:val="22"/>
                <w:szCs w:val="22"/>
              </w:rPr>
            </w:pPr>
          </w:p>
        </w:tc>
      </w:tr>
      <w:tr w:rsidR="002D77D8" w:rsidRPr="006777E1" w14:paraId="1D54D28B" w14:textId="77777777" w:rsidTr="00030FDE">
        <w:trPr>
          <w:cantSplit/>
          <w:trHeight w:val="916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1A5C53" w14:textId="77777777" w:rsidR="002D77D8" w:rsidRPr="000C7F4E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10BA5C37" w14:textId="77777777" w:rsidR="00030FDE" w:rsidRDefault="00030FDE" w:rsidP="00030FDE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 w:hint="eastAsia"/>
        </w:rPr>
      </w:pPr>
    </w:p>
    <w:p w14:paraId="5F606D76" w14:textId="793210C5" w:rsidR="00030FDE" w:rsidRDefault="00F371E2" w:rsidP="00030FDE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当センター講座案内メールの受信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□</w:t>
      </w:r>
      <w:r w:rsidRPr="006777E1">
        <w:rPr>
          <w:rFonts w:ascii="BIZ UDゴシック" w:eastAsia="BIZ UDゴシック" w:hAnsi="BIZ UDゴシック" w:hint="eastAsia"/>
        </w:rPr>
        <w:t xml:space="preserve">希望する　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Pr="006777E1">
        <w:rPr>
          <w:rFonts w:ascii="BIZ UDゴシック" w:eastAsia="BIZ UDゴシック" w:hAnsi="BIZ UDゴシック" w:hint="eastAsia"/>
        </w:rPr>
        <w:t>希望しない</w:t>
      </w:r>
      <w:r w:rsidR="004349B4" w:rsidRPr="006777E1">
        <w:rPr>
          <w:rFonts w:ascii="BIZ UDゴシック" w:eastAsia="BIZ UDゴシック" w:hAnsi="BIZ UDゴシック" w:hint="eastAsia"/>
        </w:rPr>
        <w:t xml:space="preserve">　</w:t>
      </w:r>
      <w:r w:rsidR="004349B4" w:rsidRPr="006777E1">
        <w:rPr>
          <w:rFonts w:ascii="BIZ UDゴシック" w:eastAsia="BIZ UDゴシック" w:hAnsi="BIZ UDゴシック" w:hint="eastAsia"/>
          <w:sz w:val="28"/>
          <w:szCs w:val="28"/>
        </w:rPr>
        <w:t>□</w:t>
      </w:r>
      <w:r w:rsidR="004349B4" w:rsidRPr="006777E1">
        <w:rPr>
          <w:rFonts w:ascii="BIZ UDゴシック" w:eastAsia="BIZ UDゴシック" w:hAnsi="BIZ UDゴシック" w:hint="eastAsia"/>
        </w:rPr>
        <w:t>登録済</w:t>
      </w:r>
    </w:p>
    <w:p w14:paraId="406D7590" w14:textId="77777777" w:rsidR="00030FDE" w:rsidRPr="006777E1" w:rsidRDefault="00030FDE" w:rsidP="00030FDE">
      <w:pPr>
        <w:tabs>
          <w:tab w:val="left" w:pos="9312"/>
        </w:tabs>
        <w:spacing w:line="300" w:lineRule="exact"/>
        <w:ind w:firstLineChars="2100" w:firstLine="3852"/>
        <w:rPr>
          <w:rFonts w:ascii="BIZ UDゴシック" w:eastAsia="BIZ UDゴシック" w:hAnsi="BIZ UDゴシック" w:hint="eastAsia"/>
        </w:rPr>
      </w:pPr>
    </w:p>
    <w:p w14:paraId="181BEA5C" w14:textId="06DD240D" w:rsidR="0029179E" w:rsidRPr="00030FDE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BIZ UDゴシック" w:eastAsia="BIZ UDゴシック" w:hAnsi="BIZ UDゴシック"/>
          <w:sz w:val="28"/>
          <w:szCs w:val="28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5D29B5" w:rsidRPr="00030FDE">
        <w:rPr>
          <w:rFonts w:ascii="BIZ UDゴシック" w:eastAsia="BIZ UDゴシック" w:hAnsi="BIZ UDゴシック" w:hint="eastAsia"/>
          <w:b/>
          <w:sz w:val="28"/>
          <w:szCs w:val="28"/>
        </w:rPr>
        <w:t>７</w:t>
      </w:r>
      <w:r w:rsidRPr="00030FDE">
        <w:rPr>
          <w:rFonts w:ascii="BIZ UDゴシック" w:eastAsia="BIZ UDゴシック" w:hAnsi="BIZ UDゴシック" w:hint="eastAsia"/>
          <w:b/>
          <w:sz w:val="28"/>
          <w:szCs w:val="28"/>
        </w:rPr>
        <w:t>月</w:t>
      </w:r>
      <w:r w:rsidR="005D29B5" w:rsidRPr="00030FDE">
        <w:rPr>
          <w:rFonts w:ascii="BIZ UDゴシック" w:eastAsia="BIZ UDゴシック" w:hAnsi="BIZ UDゴシック" w:hint="eastAsia"/>
          <w:b/>
          <w:sz w:val="28"/>
          <w:szCs w:val="28"/>
        </w:rPr>
        <w:t>２３</w:t>
      </w:r>
      <w:r w:rsidRPr="00030FDE">
        <w:rPr>
          <w:rFonts w:ascii="BIZ UDゴシック" w:eastAsia="BIZ UDゴシック" w:hAnsi="BIZ UDゴシック" w:hint="eastAsia"/>
          <w:b/>
          <w:sz w:val="28"/>
          <w:szCs w:val="28"/>
        </w:rPr>
        <w:t>日（</w:t>
      </w:r>
      <w:r w:rsidR="005D29B5" w:rsidRPr="00030FDE">
        <w:rPr>
          <w:rFonts w:ascii="BIZ UDゴシック" w:eastAsia="BIZ UDゴシック" w:hAnsi="BIZ UDゴシック" w:hint="eastAsia"/>
          <w:b/>
          <w:sz w:val="28"/>
          <w:szCs w:val="28"/>
        </w:rPr>
        <w:t>火</w:t>
      </w:r>
      <w:r w:rsidRPr="00030FDE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01FA88A4" w14:textId="3252B811" w:rsidR="00701C0E" w:rsidRPr="006777E1" w:rsidRDefault="0029179E" w:rsidP="0029179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1F883773" w14:textId="704A550F" w:rsidR="0099395D" w:rsidRPr="006777E1" w:rsidRDefault="00701C0E" w:rsidP="00030FDE">
      <w:pPr>
        <w:spacing w:line="30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３</w:t>
      </w:r>
      <w:r w:rsidR="0029179E" w:rsidRPr="006777E1">
        <w:rPr>
          <w:rFonts w:ascii="BIZ UDゴシック" w:eastAsia="BIZ UDゴシック" w:hAnsi="BIZ UDゴシック" w:hint="eastAsia"/>
        </w:rPr>
        <w:t xml:space="preserve">　</w:t>
      </w:r>
      <w:r w:rsidR="00E77910">
        <w:rPr>
          <w:rFonts w:ascii="BIZ UDゴシック" w:eastAsia="BIZ UDゴシック" w:hAnsi="BIZ UDゴシック" w:hint="eastAsia"/>
        </w:rPr>
        <w:t>諸般の事情</w:t>
      </w:r>
      <w:r w:rsidR="004769A5" w:rsidRPr="006777E1">
        <w:rPr>
          <w:rFonts w:ascii="BIZ UDゴシック" w:eastAsia="BIZ UDゴシック" w:hAnsi="BIZ UDゴシック"/>
        </w:rPr>
        <w:t>により、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。</w:t>
      </w:r>
      <w:r w:rsidR="0029179E" w:rsidRPr="006777E1">
        <w:rPr>
          <w:rFonts w:ascii="BIZ UDゴシック" w:eastAsia="BIZ UDゴシック" w:hAnsi="BIZ UDゴシック" w:hint="eastAsia"/>
        </w:rPr>
        <w:t>前日までに、</w:t>
      </w:r>
      <w:r w:rsidR="0029179E" w:rsidRPr="006777E1">
        <w:rPr>
          <w:rFonts w:ascii="BIZ UDゴシック" w:eastAsia="BIZ UDゴシック" w:hAnsi="BIZ UDゴシック"/>
        </w:rPr>
        <w:t>当センターのホームページで</w:t>
      </w:r>
      <w:r w:rsidR="0029179E" w:rsidRPr="006777E1">
        <w:rPr>
          <w:rFonts w:ascii="BIZ UDゴシック" w:eastAsia="BIZ UDゴシック" w:hAnsi="BIZ UDゴシック" w:hint="eastAsia"/>
        </w:rPr>
        <w:t>講座の有無をお知ら</w:t>
      </w:r>
      <w:r w:rsidR="00E77910">
        <w:rPr>
          <w:rFonts w:ascii="BIZ UDゴシック" w:eastAsia="BIZ UDゴシック" w:hAnsi="BIZ UDゴシック"/>
        </w:rPr>
        <w:br/>
      </w:r>
      <w:r w:rsidR="0029179E" w:rsidRPr="006777E1">
        <w:rPr>
          <w:rFonts w:ascii="BIZ UDゴシック" w:eastAsia="BIZ UDゴシック" w:hAnsi="BIZ UDゴシック" w:hint="eastAsia"/>
        </w:rPr>
        <w:t>せいたしますので、ご確認のうえ、ご参加ください。</w:t>
      </w:r>
    </w:p>
    <w:p w14:paraId="47C3ECCD" w14:textId="27A369CD" w:rsidR="0029179E" w:rsidRDefault="00030FDE" w:rsidP="005B0C2B">
      <w:pPr>
        <w:spacing w:line="3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22D08AE9" w14:textId="1C4F95A5" w:rsidR="00030FDE" w:rsidRPr="006777E1" w:rsidRDefault="00030FDE" w:rsidP="00030FDE">
      <w:pPr>
        <w:spacing w:line="340" w:lineRule="exact"/>
        <w:ind w:firstLineChars="100" w:firstLine="183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５</w:t>
      </w:r>
      <w:r w:rsidR="002D77D8">
        <w:rPr>
          <w:rFonts w:ascii="BIZ UDゴシック" w:eastAsia="BIZ UDゴシック" w:hAnsi="BIZ UDゴシック" w:hint="eastAsia"/>
        </w:rPr>
        <w:t xml:space="preserve">　当センターで配慮すべきことがあれば備考欄へご記入ください。</w:t>
      </w:r>
    </w:p>
    <w:tbl>
      <w:tblPr>
        <w:tblpPr w:leftFromText="142" w:rightFromText="142" w:vertAnchor="page" w:horzAnchor="margin" w:tblpXSpec="center" w:tblpY="15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6C4968" w:rsidRPr="006777E1" w14:paraId="34D03DD9" w14:textId="77777777" w:rsidTr="002D77D8">
        <w:trPr>
          <w:trHeight w:val="1267"/>
        </w:trPr>
        <w:tc>
          <w:tcPr>
            <w:tcW w:w="9227" w:type="dxa"/>
          </w:tcPr>
          <w:p w14:paraId="42604CE3" w14:textId="77777777" w:rsidR="006C4968" w:rsidRPr="006777E1" w:rsidRDefault="006C4968" w:rsidP="002D77D8">
            <w:pPr>
              <w:spacing w:line="240" w:lineRule="exac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/>
                <w:noProof/>
              </w:rPr>
              <w:drawing>
                <wp:anchor distT="0" distB="0" distL="114300" distR="114300" simplePos="0" relativeHeight="251659264" behindDoc="0" locked="0" layoutInCell="1" allowOverlap="1" wp14:anchorId="5FFA06D0" wp14:editId="15E436A0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03728732" w14:textId="77777777" w:rsidR="006C4968" w:rsidRPr="006777E1" w:rsidRDefault="006C4968" w:rsidP="002D77D8">
            <w:pPr>
              <w:spacing w:line="240" w:lineRule="exact"/>
              <w:ind w:firstLineChars="100" w:firstLine="183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5BB93DC3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〒３９９－０７１１　長野県塩尻市大字片丘字南唐沢６３４２－４</w:t>
            </w:r>
          </w:p>
          <w:p w14:paraId="6C834F4F" w14:textId="77777777" w:rsidR="006C4968" w:rsidRPr="006777E1" w:rsidRDefault="006C4968" w:rsidP="002D77D8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ＴＥＬ：０２６３－５３－８８２２　　ＦＡＸ　０２６３－５３－８８２５</w:t>
            </w:r>
          </w:p>
          <w:p w14:paraId="04867201" w14:textId="77777777" w:rsidR="006C4968" w:rsidRPr="006777E1" w:rsidRDefault="006C4968" w:rsidP="002D77D8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Ｅ-mail：shogaigakushu@pref.nagano.lg.jp 　　　　　　　HPはコチラ→</w:t>
            </w:r>
          </w:p>
        </w:tc>
      </w:tr>
    </w:tbl>
    <w:p w14:paraId="33E16B20" w14:textId="3B30FC4C" w:rsidR="0029179E" w:rsidRPr="005C5E6F" w:rsidRDefault="0029179E" w:rsidP="005B0C2B">
      <w:pPr>
        <w:rPr>
          <w:rFonts w:hint="eastAsia"/>
          <w:sz w:val="28"/>
          <w:szCs w:val="28"/>
        </w:rPr>
      </w:pPr>
    </w:p>
    <w:sectPr w:rsidR="0029179E" w:rsidRPr="005C5E6F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6"/>
  </w:num>
  <w:num w:numId="21">
    <w:abstractNumId w:val="5"/>
  </w:num>
  <w:num w:numId="22">
    <w:abstractNumId w:val="8"/>
  </w:num>
  <w:num w:numId="23">
    <w:abstractNumId w:val="15"/>
  </w:num>
  <w:num w:numId="24">
    <w:abstractNumId w:val="9"/>
  </w:num>
  <w:num w:numId="25">
    <w:abstractNumId w:val="3"/>
  </w:num>
  <w:num w:numId="26">
    <w:abstractNumId w:val="11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6"/>
  </w:num>
  <w:num w:numId="32">
    <w:abstractNumId w:val="12"/>
  </w:num>
  <w:num w:numId="33">
    <w:abstractNumId w:val="2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0FDE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16F9C"/>
    <w:rsid w:val="00525A79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29B5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2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田　安子</cp:lastModifiedBy>
  <cp:revision>3</cp:revision>
  <cp:lastPrinted>2023-03-16T04:22:00Z</cp:lastPrinted>
  <dcterms:created xsi:type="dcterms:W3CDTF">2022-04-27T23:14:00Z</dcterms:created>
  <dcterms:modified xsi:type="dcterms:W3CDTF">2024-06-04T05:27:00Z</dcterms:modified>
</cp:coreProperties>
</file>